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8" w:rsidRPr="00A121F6" w:rsidRDefault="003B1EA8" w:rsidP="003B1EA8">
      <w:pPr>
        <w:spacing w:after="0" w:line="408" w:lineRule="auto"/>
        <w:jc w:val="center"/>
        <w:rPr>
          <w:lang w:val="ru-RU"/>
        </w:rPr>
      </w:pPr>
      <w:bookmarkStart w:id="0" w:name="block-18947235"/>
      <w:r w:rsidRPr="00A121F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B1EA8" w:rsidRPr="00A121F6" w:rsidRDefault="003B1EA8" w:rsidP="003B1EA8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3B1EA8" w:rsidRPr="00A121F6" w:rsidRDefault="003B1EA8" w:rsidP="003B1EA8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3B1EA8" w:rsidRDefault="003B1EA8" w:rsidP="003B1EA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Излучинская ОСШУИОП № 1"</w:t>
      </w:r>
    </w:p>
    <w:p w:rsidR="003B1EA8" w:rsidRDefault="003B1EA8" w:rsidP="003B1EA8">
      <w:pPr>
        <w:spacing w:after="0"/>
        <w:ind w:left="120"/>
      </w:pPr>
    </w:p>
    <w:p w:rsidR="003B1EA8" w:rsidRDefault="003B1EA8" w:rsidP="003B1EA8">
      <w:pPr>
        <w:spacing w:after="0"/>
        <w:ind w:left="120"/>
      </w:pPr>
    </w:p>
    <w:p w:rsidR="003B1EA8" w:rsidRDefault="003B1EA8" w:rsidP="003B1EA8">
      <w:pPr>
        <w:spacing w:after="0"/>
        <w:ind w:left="120"/>
      </w:pPr>
    </w:p>
    <w:p w:rsidR="003B1EA8" w:rsidRDefault="003B1EA8" w:rsidP="003B1EA8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B1EA8" w:rsidRPr="003639AF" w:rsidTr="005E00D7">
        <w:tc>
          <w:tcPr>
            <w:tcW w:w="3114" w:type="dxa"/>
          </w:tcPr>
          <w:p w:rsidR="003B1EA8" w:rsidRPr="0040209D" w:rsidRDefault="003B1EA8" w:rsidP="005E00D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3B1EA8" w:rsidRPr="008944ED" w:rsidRDefault="003B1EA8" w:rsidP="005E00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3B1EA8" w:rsidRDefault="003B1EA8" w:rsidP="005E00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B1EA8" w:rsidRPr="008944ED" w:rsidRDefault="003B1EA8" w:rsidP="005E00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3B1EA8" w:rsidRDefault="003B1EA8" w:rsidP="005E00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A121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B1EA8" w:rsidRPr="0040209D" w:rsidRDefault="003B1EA8" w:rsidP="005E00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B1EA8" w:rsidRPr="0040209D" w:rsidRDefault="003B1EA8" w:rsidP="005E00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3B1EA8" w:rsidRPr="008944ED" w:rsidRDefault="003B1EA8" w:rsidP="005E00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3B1EA8" w:rsidRDefault="003B1EA8" w:rsidP="005E00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B1EA8" w:rsidRPr="008944ED" w:rsidRDefault="003B1EA8" w:rsidP="005E00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3B1EA8" w:rsidRDefault="003B1EA8" w:rsidP="005E00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B1EA8" w:rsidRPr="0040209D" w:rsidRDefault="003B1EA8" w:rsidP="005E00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B1EA8" w:rsidRDefault="003B1EA8" w:rsidP="005E00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B1EA8" w:rsidRPr="008944ED" w:rsidRDefault="003B1EA8" w:rsidP="005E00D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3B1EA8" w:rsidRDefault="003B1EA8" w:rsidP="005E00D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B1EA8" w:rsidRPr="008944ED" w:rsidRDefault="003B1EA8" w:rsidP="005E00D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3B1EA8" w:rsidRDefault="003B1EA8" w:rsidP="005E00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B1EA8" w:rsidRPr="0040209D" w:rsidRDefault="003B1EA8" w:rsidP="005E00D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1EA8" w:rsidRPr="00A121F6" w:rsidRDefault="003B1EA8" w:rsidP="003B1EA8">
      <w:pPr>
        <w:spacing w:after="0"/>
        <w:ind w:left="120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‌</w:t>
      </w:r>
    </w:p>
    <w:p w:rsidR="003B1EA8" w:rsidRPr="00A121F6" w:rsidRDefault="003B1EA8" w:rsidP="003B1EA8">
      <w:pPr>
        <w:spacing w:after="0"/>
        <w:ind w:left="120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rPr>
          <w:lang w:val="ru-RU"/>
        </w:rPr>
      </w:pPr>
    </w:p>
    <w:p w:rsidR="003B1EA8" w:rsidRPr="00A121F6" w:rsidRDefault="003B1EA8" w:rsidP="003B1EA8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B1EA8" w:rsidRPr="00A121F6" w:rsidRDefault="003B1EA8" w:rsidP="003B1EA8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2535942)</w:t>
      </w: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3B1EA8" w:rsidRPr="00A121F6" w:rsidRDefault="003B1EA8" w:rsidP="003B1EA8">
      <w:pPr>
        <w:spacing w:after="0" w:line="408" w:lineRule="auto"/>
        <w:ind w:left="120"/>
        <w:jc w:val="center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3а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ind w:left="120"/>
        <w:jc w:val="center"/>
        <w:rPr>
          <w:lang w:val="ru-RU"/>
        </w:rPr>
      </w:pPr>
    </w:p>
    <w:p w:rsidR="003B1EA8" w:rsidRPr="00A121F6" w:rsidRDefault="003B1EA8" w:rsidP="003B1EA8">
      <w:pPr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Излучинск 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000000"/>
          <w:sz w:val="28"/>
          <w:lang w:val="ru-RU"/>
        </w:rPr>
        <w:t>2023</w:t>
      </w:r>
    </w:p>
    <w:p w:rsidR="003B1EA8" w:rsidRDefault="003B1EA8">
      <w:pPr>
        <w:spacing w:after="0"/>
        <w:ind w:left="120"/>
        <w:rPr>
          <w:lang w:val="ru-RU"/>
        </w:rPr>
      </w:pPr>
    </w:p>
    <w:p w:rsidR="003B1EA8" w:rsidRPr="00A121F6" w:rsidRDefault="003B1EA8" w:rsidP="003B1EA8">
      <w:pPr>
        <w:spacing w:after="0"/>
        <w:jc w:val="center"/>
        <w:rPr>
          <w:lang w:val="ru-RU"/>
        </w:rPr>
      </w:pPr>
    </w:p>
    <w:p w:rsidR="001E2EEA" w:rsidRPr="00A121F6" w:rsidRDefault="00A121F6" w:rsidP="003B1EA8">
      <w:pPr>
        <w:spacing w:after="0" w:line="264" w:lineRule="auto"/>
        <w:ind w:left="120"/>
        <w:jc w:val="center"/>
        <w:rPr>
          <w:lang w:val="ru-RU"/>
        </w:rPr>
      </w:pPr>
      <w:bookmarkStart w:id="1" w:name="block-18947236"/>
      <w:bookmarkEnd w:id="0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121F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1E2EEA" w:rsidRPr="00A121F6" w:rsidRDefault="00A121F6" w:rsidP="00423C8F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121F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в 3 классе – 34 часа (1 час в неделю)</w:t>
      </w:r>
      <w:r w:rsidR="00423C8F">
        <w:rPr>
          <w:rFonts w:ascii="Times New Roman" w:hAnsi="Times New Roman"/>
          <w:color w:val="000000"/>
          <w:sz w:val="28"/>
          <w:lang w:val="ru-RU"/>
        </w:rPr>
        <w:t>.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2" w:name="block-18947237"/>
      <w:bookmarkEnd w:id="1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121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121F6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E2EEA" w:rsidRPr="00781081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781081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E2EEA" w:rsidRPr="00781081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781081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E2EEA" w:rsidRPr="00781081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781081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781081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E2EEA" w:rsidRPr="00781081" w:rsidRDefault="00A121F6">
      <w:pPr>
        <w:spacing w:after="0" w:line="264" w:lineRule="auto"/>
        <w:ind w:left="120"/>
        <w:jc w:val="both"/>
        <w:rPr>
          <w:lang w:val="ru-RU"/>
        </w:rPr>
      </w:pPr>
      <w:r w:rsidRPr="00781081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E2EEA" w:rsidRPr="00781081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»), Дж. </w:t>
      </w:r>
      <w:r w:rsidRPr="00781081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781081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A121F6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1E2EEA" w:rsidRPr="00781081" w:rsidRDefault="00A121F6">
      <w:pPr>
        <w:spacing w:after="0" w:line="264" w:lineRule="auto"/>
        <w:ind w:left="120"/>
        <w:jc w:val="both"/>
        <w:rPr>
          <w:lang w:val="ru-RU"/>
        </w:rPr>
      </w:pPr>
      <w:r w:rsidRPr="00781081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коллективная импровизация в форме рондо, трёхчаст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1E2EEA" w:rsidRPr="00781081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781081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3" w:name="block-18947238"/>
      <w:bookmarkEnd w:id="2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121F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A121F6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A121F6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0662FF" w:rsidRDefault="000662F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18947239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ЧЕСКОЕ ПЛАНИРОВАНИЕ</w:t>
      </w:r>
    </w:p>
    <w:p w:rsidR="001E2EEA" w:rsidRDefault="00A121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43"/>
        <w:gridCol w:w="1872"/>
        <w:gridCol w:w="2824"/>
      </w:tblGrid>
      <w:tr w:rsidR="001E2EEA" w:rsidTr="00B86C31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</w:tr>
      <w:tr w:rsidR="001E2EEA" w:rsidTr="00423C8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Среди долины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Пойду ль я, выйду ль я»; кант «Радуйся,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оск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татарская народная песня; «Сказочка»,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ий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C8F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3C8F" w:rsidRPr="00423C8F" w:rsidRDefault="00423C8F" w:rsidP="00423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423C8F" w:rsidRPr="00423C8F" w:rsidRDefault="00423C8F" w:rsidP="00423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423C8F" w:rsidRPr="00423C8F" w:rsidRDefault="00423C8F" w:rsidP="00423C8F">
            <w:pPr>
              <w:rPr>
                <w:lang w:val="ru-RU"/>
              </w:rPr>
            </w:pPr>
          </w:p>
        </w:tc>
      </w:tr>
      <w:tr w:rsidR="00423C8F" w:rsidTr="00B86C31">
        <w:trPr>
          <w:trHeight w:val="144"/>
          <w:tblCellSpacing w:w="20" w:type="nil"/>
        </w:trPr>
        <w:tc>
          <w:tcPr>
            <w:tcW w:w="9087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423C8F" w:rsidRDefault="00423C8F" w:rsidP="00423C8F">
            <w:pPr>
              <w:spacing w:after="0"/>
            </w:pP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423C8F" w:rsidRDefault="00423C8F" w:rsidP="00423C8F">
            <w:pPr>
              <w:spacing w:after="0"/>
            </w:pPr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ромом сговаривалась» из оперы «Снегурочка» Н.А. Римского-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А.П. Бородин, А.К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«Детская» — вокальный цикл М.П. Мусоргского; С.С. Прокофьев «Вставайте, люди русские!»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spellStart"/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spellEnd"/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Эдвард Григ музыка к драме Генрика Ибсена «Пер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Л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Лунная соната», «К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Элизе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, «Сурок»; канон В.А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C8F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3C8F" w:rsidRPr="00423C8F" w:rsidRDefault="00423C8F" w:rsidP="00423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423C8F" w:rsidRPr="00423C8F" w:rsidRDefault="00423C8F" w:rsidP="00423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423C8F" w:rsidRPr="00423C8F" w:rsidRDefault="00423C8F" w:rsidP="00423C8F">
            <w:pPr>
              <w:rPr>
                <w:lang w:val="ru-RU"/>
              </w:rPr>
            </w:pPr>
          </w:p>
        </w:tc>
      </w:tr>
      <w:tr w:rsidR="001E2EEA" w:rsidRPr="003B1EA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23C8F" w:rsidRDefault="00423C8F" w:rsidP="00423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23C8F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23C8F" w:rsidRDefault="00423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23C8F" w:rsidRPr="00423C8F" w:rsidRDefault="00423C8F" w:rsidP="00423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23C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423C8F" w:rsidRPr="00423C8F" w:rsidRDefault="00423C8F" w:rsidP="00423C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423C8F" w:rsidRDefault="00423C8F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A121F6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A121F6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A121F6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6C31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B86C31" w:rsidRDefault="00B86C31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6C31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B86C31" w:rsidRDefault="00B86C31"/>
        </w:tc>
      </w:tr>
      <w:tr w:rsidR="001E2EEA" w:rsidRPr="003B1EA8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а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6C31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B86C31" w:rsidRDefault="00B86C31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Шаганов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ьесы В.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A121F6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A121F6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ибириада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, «Слушая Баха» из к/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олярис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A121F6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6C31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21" w:type="dxa"/>
            <w:tcBorders>
              <w:left w:val="single" w:sz="4" w:space="0" w:color="auto"/>
            </w:tcBorders>
            <w:vAlign w:val="center"/>
          </w:tcPr>
          <w:p w:rsidR="00B86C31" w:rsidRDefault="00B86C31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2EEA" w:rsidRPr="003B1EA8" w:rsidTr="00B86C31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адецки-марш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И. Штраус-сын Полька-пиццикато, вальс «На прекрасном </w:t>
            </w:r>
            <w:proofErr w:type="spellStart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голубом</w:t>
            </w:r>
            <w:proofErr w:type="spellEnd"/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B86C31" w:rsidRDefault="00B86C31" w:rsidP="00B86C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21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121F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86C31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84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vAlign w:val="center"/>
          </w:tcPr>
          <w:p w:rsidR="00B86C31" w:rsidRPr="00B86C31" w:rsidRDefault="00B86C31" w:rsidP="00B8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6C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C31" w:rsidRDefault="00B86C31"/>
        </w:tc>
      </w:tr>
      <w:tr w:rsidR="00B86C31" w:rsidTr="00B86C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86C31" w:rsidRPr="00A121F6" w:rsidRDefault="00B86C31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6577" w:type="dxa"/>
            <w:gridSpan w:val="4"/>
            <w:tcMar>
              <w:top w:w="50" w:type="dxa"/>
              <w:left w:w="100" w:type="dxa"/>
            </w:tcMar>
            <w:vAlign w:val="center"/>
          </w:tcPr>
          <w:p w:rsidR="00B86C31" w:rsidRDefault="00B86C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B86C31" w:rsidRDefault="00B86C31"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1E2EEA" w:rsidRDefault="001E2EEA">
      <w:pPr>
        <w:sectPr w:rsidR="001E2EE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662FF" w:rsidRDefault="000662F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8947240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 ПЛАНИРОВАНИЕ</w:t>
      </w:r>
    </w:p>
    <w:p w:rsidR="001E2EEA" w:rsidRDefault="00A121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0"/>
        <w:gridCol w:w="12598"/>
      </w:tblGrid>
      <w:tr w:rsidR="00A121F6" w:rsidTr="00A121F6">
        <w:trPr>
          <w:trHeight w:val="309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21F6" w:rsidRDefault="00A121F6">
            <w:pPr>
              <w:spacing w:after="0"/>
              <w:ind w:left="135"/>
            </w:pPr>
          </w:p>
        </w:tc>
        <w:tc>
          <w:tcPr>
            <w:tcW w:w="125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A121F6" w:rsidRDefault="00A121F6">
            <w:pPr>
              <w:spacing w:after="0"/>
              <w:ind w:left="135"/>
            </w:pPr>
          </w:p>
        </w:tc>
      </w:tr>
      <w:tr w:rsidR="00A121F6" w:rsidTr="00A121F6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  <w:tc>
          <w:tcPr>
            <w:tcW w:w="1259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</w:tr>
      <w:tr w:rsidR="00A121F6" w:rsidRP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</w:tr>
      <w:tr w:rsidR="00A121F6" w:rsidRPr="003B1EA8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2598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</w:tr>
    </w:tbl>
    <w:p w:rsidR="001E2EEA" w:rsidRPr="00A121F6" w:rsidRDefault="001E2EEA">
      <w:pPr>
        <w:rPr>
          <w:lang w:val="ru-RU"/>
        </w:rPr>
        <w:sectPr w:rsidR="001E2EEA" w:rsidRPr="00A12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EEA" w:rsidRPr="00781081" w:rsidRDefault="00A121F6">
      <w:pPr>
        <w:spacing w:after="0"/>
        <w:ind w:left="120"/>
        <w:rPr>
          <w:lang w:val="ru-RU"/>
        </w:rPr>
      </w:pPr>
      <w:bookmarkStart w:id="8" w:name="block-18947241"/>
      <w:bookmarkEnd w:id="7"/>
      <w:r w:rsidRPr="0078108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E2EEA" w:rsidRPr="00781081" w:rsidRDefault="00A121F6">
      <w:pPr>
        <w:spacing w:after="0" w:line="480" w:lineRule="auto"/>
        <w:ind w:left="120"/>
        <w:rPr>
          <w:lang w:val="ru-RU"/>
        </w:rPr>
      </w:pPr>
      <w:r w:rsidRPr="0078108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2EEA" w:rsidRPr="00EA39D2" w:rsidRDefault="00A121F6">
      <w:pPr>
        <w:spacing w:after="0" w:line="480" w:lineRule="auto"/>
        <w:ind w:left="120"/>
        <w:rPr>
          <w:lang w:val="ru-RU"/>
        </w:rPr>
      </w:pPr>
      <w:r w:rsidRPr="00781081">
        <w:rPr>
          <w:rFonts w:ascii="Times New Roman" w:hAnsi="Times New Roman"/>
          <w:color w:val="000000"/>
          <w:sz w:val="28"/>
          <w:lang w:val="ru-RU"/>
        </w:rPr>
        <w:t>​‌‌​</w:t>
      </w:r>
      <w:r w:rsidR="00EA39D2" w:rsidRPr="00EA39D2">
        <w:rPr>
          <w:rFonts w:ascii="Times New Roman" w:hAnsi="Times New Roman"/>
          <w:color w:val="000000"/>
          <w:sz w:val="28"/>
          <w:lang w:val="ru-RU"/>
        </w:rPr>
        <w:t xml:space="preserve"> Музыка, 3 класс/ Критская Е.Д., Сергеева Г.П., </w:t>
      </w:r>
      <w:proofErr w:type="spellStart"/>
      <w:r w:rsidR="00EA39D2" w:rsidRPr="00EA39D2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="00EA39D2" w:rsidRPr="00EA39D2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</w:p>
    <w:p w:rsidR="001E2EEA" w:rsidRPr="00781081" w:rsidRDefault="00A121F6">
      <w:pPr>
        <w:spacing w:after="0" w:line="480" w:lineRule="auto"/>
        <w:ind w:left="120"/>
        <w:rPr>
          <w:lang w:val="ru-RU"/>
        </w:rPr>
      </w:pPr>
      <w:r w:rsidRPr="0078108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E2EEA" w:rsidRPr="00781081" w:rsidRDefault="00A121F6">
      <w:pPr>
        <w:spacing w:after="0"/>
        <w:ind w:left="120"/>
        <w:rPr>
          <w:lang w:val="ru-RU"/>
        </w:rPr>
      </w:pPr>
      <w:r w:rsidRPr="00781081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781081" w:rsidRDefault="00A121F6">
      <w:pPr>
        <w:spacing w:after="0" w:line="480" w:lineRule="auto"/>
        <w:ind w:left="120"/>
        <w:rPr>
          <w:lang w:val="ru-RU"/>
        </w:rPr>
      </w:pPr>
      <w:r w:rsidRPr="0078108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EEA" w:rsidRPr="00781081" w:rsidRDefault="00A121F6">
      <w:pPr>
        <w:spacing w:after="0" w:line="480" w:lineRule="auto"/>
        <w:ind w:left="120"/>
        <w:rPr>
          <w:lang w:val="ru-RU"/>
        </w:rPr>
      </w:pPr>
      <w:r w:rsidRPr="0078108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E2EEA" w:rsidRPr="00781081" w:rsidRDefault="001E2EEA">
      <w:pPr>
        <w:spacing w:after="0"/>
        <w:ind w:left="120"/>
        <w:rPr>
          <w:lang w:val="ru-RU"/>
        </w:rPr>
      </w:pPr>
    </w:p>
    <w:p w:rsidR="00A121F6" w:rsidRPr="006D58F5" w:rsidRDefault="00A121F6" w:rsidP="006D58F5">
      <w:pPr>
        <w:spacing w:after="0" w:line="480" w:lineRule="auto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8"/>
    </w:p>
    <w:sectPr w:rsidR="00A121F6" w:rsidRPr="006D58F5" w:rsidSect="001E2E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E2EEA"/>
    <w:rsid w:val="000662FF"/>
    <w:rsid w:val="001E2EEA"/>
    <w:rsid w:val="00293DDB"/>
    <w:rsid w:val="00380CC4"/>
    <w:rsid w:val="003B1EA8"/>
    <w:rsid w:val="00423C8F"/>
    <w:rsid w:val="004934E6"/>
    <w:rsid w:val="006D58F5"/>
    <w:rsid w:val="00781081"/>
    <w:rsid w:val="007A5209"/>
    <w:rsid w:val="00806209"/>
    <w:rsid w:val="00A121F6"/>
    <w:rsid w:val="00B86C31"/>
    <w:rsid w:val="00C708AB"/>
    <w:rsid w:val="00CD5784"/>
    <w:rsid w:val="00EA39D2"/>
    <w:rsid w:val="00EA4813"/>
    <w:rsid w:val="00F3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2E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7" Type="http://schemas.openxmlformats.org/officeDocument/2006/relationships/hyperlink" Target="https://m.edsoo.ru/7f411bf8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1bf8" TargetMode="External"/><Relationship Id="rId20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5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BBDA-4FB8-4501-BF93-61A5D48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160</Words>
  <Characters>7501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3</cp:revision>
  <dcterms:created xsi:type="dcterms:W3CDTF">2023-09-14T12:23:00Z</dcterms:created>
  <dcterms:modified xsi:type="dcterms:W3CDTF">2023-10-19T10:46:00Z</dcterms:modified>
</cp:coreProperties>
</file>